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BFA8" w14:textId="5E232186" w:rsidR="008A0E30" w:rsidRPr="00A76977" w:rsidRDefault="003C1125" w:rsidP="008A0E30">
      <w:pPr>
        <w:jc w:val="center"/>
        <w:rPr>
          <w:b/>
          <w:sz w:val="56"/>
        </w:rPr>
      </w:pPr>
      <w:proofErr w:type="spellStart"/>
      <w:r>
        <w:rPr>
          <w:b/>
          <w:sz w:val="56"/>
        </w:rPr>
        <w:t>CropDeal</w:t>
      </w:r>
      <w:proofErr w:type="spellEnd"/>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microservices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implements certain business functions using the </w:t>
      </w:r>
      <w:hyperlink r:id="rId10" w:history="1">
        <w:r w:rsidRPr="00B70155">
          <w:rPr>
            <w:rStyle w:val="Hyperlink"/>
            <w:rFonts w:ascii="Helvetica Neue" w:hAnsi="Helvetica Neue" w:cs="Helvetica Neue"/>
            <w:sz w:val="22"/>
            <w:szCs w:val="42"/>
            <w:lang w:bidi="hi-IN"/>
          </w:rPr>
          <w:t>Spring(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 stores its own persistent data using H2</w:t>
      </w:r>
      <w:r w:rsidR="00F16597" w:rsidRPr="00B70155">
        <w:rPr>
          <w:rFonts w:ascii="Helvetica Neue" w:hAnsi="Helvetica Neue" w:cs="Helvetica Neue"/>
          <w:color w:val="353535"/>
          <w:sz w:val="22"/>
          <w:szCs w:val="42"/>
          <w:lang w:bidi="hi-IN"/>
        </w:rPr>
        <w:t>/MySQL/</w:t>
      </w:r>
      <w:hyperlink r:id="rId11" w:history="1">
        <w:r w:rsidR="00F16597" w:rsidRPr="00B70155">
          <w:rPr>
            <w:rStyle w:val="Hyperlink"/>
            <w:rFonts w:ascii="Helvetica Neue" w:hAnsi="Helvetica Neue" w:cs="Helvetica Neue"/>
            <w:sz w:val="22"/>
            <w:szCs w:val="42"/>
            <w:lang w:bidi="hi-IN"/>
          </w:rPr>
          <w:t>MongoDB</w:t>
        </w:r>
      </w:hyperlink>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s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2"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906315"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3" w:history="1">
        <w:r w:rsidR="007D5B29" w:rsidRPr="00B70155">
          <w:rPr>
            <w:rStyle w:val="Hyperlink"/>
            <w:rFonts w:ascii="Helvetica Neue" w:hAnsi="Helvetica Neue" w:cs="Helvetica Neue"/>
            <w:sz w:val="22"/>
            <w:szCs w:val="22"/>
            <w:lang w:bidi="hi-IN"/>
          </w:rPr>
          <w:t>Microservices</w:t>
        </w:r>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906315" w:rsidP="00EB0CC9">
      <w:pPr>
        <w:pStyle w:val="ListParagraph"/>
        <w:widowControl w:val="0"/>
        <w:numPr>
          <w:ilvl w:val="0"/>
          <w:numId w:val="8"/>
        </w:numPr>
        <w:autoSpaceDE w:val="0"/>
        <w:autoSpaceDN w:val="0"/>
        <w:adjustRightInd w:val="0"/>
        <w:rPr>
          <w:color w:val="353535"/>
          <w:sz w:val="22"/>
          <w:szCs w:val="22"/>
          <w:lang w:bidi="hi-IN"/>
        </w:rPr>
      </w:pPr>
      <w:hyperlink r:id="rId14" w:history="1">
        <w:r w:rsidR="7343A302" w:rsidRPr="00B70155">
          <w:rPr>
            <w:rStyle w:val="Hyperlink"/>
            <w:rFonts w:ascii="Helvetica Neue" w:eastAsia="Helvetica Neue" w:hAnsi="Helvetica Neue" w:cs="Helvetica Neue"/>
            <w:sz w:val="22"/>
            <w:szCs w:val="22"/>
            <w:lang w:val="en-US"/>
          </w:rPr>
          <w:t>RabbitMQ</w:t>
        </w:r>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study</w:t>
      </w:r>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5"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 xml:space="preserve">You are also supposed to implement necessary design patterns mentioned in the table </w:t>
      </w:r>
      <w:proofErr w:type="gramStart"/>
      <w:r>
        <w:rPr>
          <w:rFonts w:ascii="Helvetica Neue" w:hAnsi="Helvetica Neue" w:cs="Helvetica Neue"/>
          <w:color w:val="353535"/>
          <w:szCs w:val="44"/>
          <w:lang w:bidi="hi-IN"/>
        </w:rPr>
        <w:t>below:-</w:t>
      </w:r>
      <w:proofErr w:type="gramEnd"/>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lastRenderedPageBreak/>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lastRenderedPageBreak/>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Add the crop details like type (vegetables/fruits), select the vegetable/fruit from dropdown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Pr>
          <w:b/>
          <w:bCs/>
          <w:color w:val="333333"/>
          <w:lang w:val="en-IN" w:eastAsia="en-IN" w:bidi="hi-IN"/>
        </w:rPr>
        <w:t>Bank Account</w:t>
      </w:r>
      <w:r w:rsidR="00DC6784" w:rsidRPr="0034633B">
        <w:rPr>
          <w:b/>
          <w:bCs/>
          <w:color w:val="333333"/>
          <w:lang w:val="en-IN" w:eastAsia="en-IN" w:bidi="hi-IN"/>
        </w:rPr>
        <w:t xml:space="preserve"> Details: </w:t>
      </w:r>
      <w:r w:rsidR="00DC6784" w:rsidRPr="0034633B">
        <w:rPr>
          <w:color w:val="333333"/>
          <w:lang w:val="en-IN" w:eastAsia="en-IN" w:bidi="hi-IN"/>
        </w:rPr>
        <w:br/>
      </w:r>
      <w:r w:rsidR="00DC6784" w:rsidRPr="0034633B">
        <w:rPr>
          <w:lang w:val="en-IN" w:eastAsia="en-IN" w:bidi="hi-IN"/>
        </w:rPr>
        <w:t xml:space="preserve">Add </w:t>
      </w:r>
      <w:r w:rsidR="004F1090">
        <w:rPr>
          <w:lang w:val="en-IN" w:eastAsia="en-IN" w:bidi="hi-IN"/>
        </w:rPr>
        <w:t>bank account details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F02C89">
        <w:rPr>
          <w:b/>
          <w:bCs/>
          <w:color w:val="333333"/>
          <w:lang w:val="en-IN" w:eastAsia="en-IN" w:bidi="hi-IN"/>
        </w:rPr>
        <w:t>Receipts:</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Pr>
          <w:b/>
          <w:bCs/>
          <w:color w:val="333333"/>
          <w:lang w:val="en-IN" w:eastAsia="en-IN" w:bidi="hi-IN"/>
        </w:rPr>
        <w:t>Subscribe for Crop details:</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Pr>
          <w:b/>
          <w:bCs/>
          <w:color w:val="333333"/>
          <w:lang w:val="en-IN" w:eastAsia="en-IN" w:bidi="hi-IN"/>
        </w:rPr>
        <w:t>Bank Account</w:t>
      </w:r>
      <w:r w:rsidRPr="0034633B">
        <w:rPr>
          <w:b/>
          <w:bCs/>
          <w:color w:val="333333"/>
          <w:lang w:val="en-IN" w:eastAsia="en-IN" w:bidi="hi-IN"/>
        </w:rPr>
        <w:t xml:space="preserve"> Details: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w:t>
      </w:r>
      <w:r w:rsidRPr="001749F8">
        <w:rPr>
          <w:lang w:val="en-IN" w:eastAsia="en-IN" w:bidi="hi-IN"/>
        </w:rPr>
        <w:lastRenderedPageBreak/>
        <w:t>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Edit profile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Active/Inactive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View </w:t>
      </w:r>
      <w:r>
        <w:rPr>
          <w:rFonts w:ascii="Arial" w:hAnsi="Arial" w:cs="Arial"/>
          <w:color w:val="333333"/>
        </w:rPr>
        <w:t>Farmer’s</w:t>
      </w:r>
      <w:r w:rsidR="00227828" w:rsidRPr="0034633B">
        <w:rPr>
          <w:rFonts w:ascii="Arial" w:hAnsi="Arial" w:cs="Arial"/>
          <w:color w:val="333333"/>
        </w:rPr>
        <w:t xml:space="preserve"> ratings and reviews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10"/>
  </w:num>
  <w:num w:numId="9">
    <w:abstractNumId w:val="9"/>
  </w:num>
  <w:num w:numId="10">
    <w:abstractNumId w:val="8"/>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F2834"/>
    <w:rsid w:val="006F5046"/>
    <w:rsid w:val="007057C5"/>
    <w:rsid w:val="0075714F"/>
    <w:rsid w:val="00773232"/>
    <w:rsid w:val="00775E3B"/>
    <w:rsid w:val="007808F7"/>
    <w:rsid w:val="00780A5B"/>
    <w:rsid w:val="007C0DFF"/>
    <w:rsid w:val="007D5B29"/>
    <w:rsid w:val="00804AE5"/>
    <w:rsid w:val="0083731A"/>
    <w:rsid w:val="008A0E30"/>
    <w:rsid w:val="00906315"/>
    <w:rsid w:val="00917BE3"/>
    <w:rsid w:val="00941977"/>
    <w:rsid w:val="009F2F52"/>
    <w:rsid w:val="00A20D4C"/>
    <w:rsid w:val="00A469EA"/>
    <w:rsid w:val="00A52EAB"/>
    <w:rsid w:val="00A647EC"/>
    <w:rsid w:val="00A76977"/>
    <w:rsid w:val="00A878CA"/>
    <w:rsid w:val="00A90873"/>
    <w:rsid w:val="00A97A1A"/>
    <w:rsid w:val="00AB2384"/>
    <w:rsid w:val="00AE17EA"/>
    <w:rsid w:val="00AE70C9"/>
    <w:rsid w:val="00B373A0"/>
    <w:rsid w:val="00B41FDE"/>
    <w:rsid w:val="00B51938"/>
    <w:rsid w:val="00B70155"/>
    <w:rsid w:val="00BE53CF"/>
    <w:rsid w:val="00C73C67"/>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Shared%20Documents/Java_Full_Stack/JUnit.pptx?d=wc2cf6dc123254f87b0d4f6fca415175f&amp;csf=1&amp;e=U8adC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_layouts/15/Doc.aspx?sourcedoc=%7b507ce6db-85f3-4f0a-b437-939b89cf965a%7d&amp;action=edit&amp;uid=%7b507CE6DB-85F3-4F0A-B437-939B89CF965A%7d&amp;ListItemId=53&amp;ListId=%7bAF7717D0-65AD-4DE5-AA01-07A399F026B5%7d&amp;odsp=1&amp;env=prod" TargetMode="External"/><Relationship Id="rId5" Type="http://schemas.openxmlformats.org/officeDocument/2006/relationships/numbering" Target="numbering.xml"/><Relationship Id="rId15"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51594f-23c9-4249-b01d-4ed748c31319">
      <Terms xmlns="http://schemas.microsoft.com/office/infopath/2007/PartnerControls"/>
    </lcf76f155ced4ddcb4097134ff3c332f>
    <TaxCatchAll xmlns="a9a0fe87-ae41-4265-8135-6b35744daa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64205788783498E2231E8A23494CB" ma:contentTypeVersion="10" ma:contentTypeDescription="Create a new document." ma:contentTypeScope="" ma:versionID="f58413e386b2b9818a3cc969cf266ffb">
  <xsd:schema xmlns:xsd="http://www.w3.org/2001/XMLSchema" xmlns:xs="http://www.w3.org/2001/XMLSchema" xmlns:p="http://schemas.microsoft.com/office/2006/metadata/properties" xmlns:ns2="2451594f-23c9-4249-b01d-4ed748c31319" xmlns:ns3="a9a0fe87-ae41-4265-8135-6b35744daa61" targetNamespace="http://schemas.microsoft.com/office/2006/metadata/properties" ma:root="true" ma:fieldsID="eb80f2b61d69e00ef4bc551f60c7cda8" ns2:_="" ns3:_="">
    <xsd:import namespace="2451594f-23c9-4249-b01d-4ed748c31319"/>
    <xsd:import namespace="a9a0fe87-ae41-4265-8135-6b35744da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594f-23c9-4249-b01d-4ed748c3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0fe87-ae41-4265-8135-6b35744da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3a99f4-54c1-4e4d-9f4c-04f17335512b}" ma:internalName="TaxCatchAll" ma:showField="CatchAllData" ma:web="a9a0fe87-ae41-4265-8135-6b35744da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2.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 ds:uri="2451594f-23c9-4249-b01d-4ed748c31319"/>
    <ds:schemaRef ds:uri="a9a0fe87-ae41-4265-8135-6b35744daa61"/>
  </ds:schemaRefs>
</ds:datastoreItem>
</file>

<file path=customXml/itemProps3.xml><?xml version="1.0" encoding="utf-8"?>
<ds:datastoreItem xmlns:ds="http://schemas.openxmlformats.org/officeDocument/2006/customXml" ds:itemID="{80A22C9F-B2B2-4ECA-92A0-5C28DBEBDD7B}">
  <ds:schemaRefs>
    <ds:schemaRef ds:uri="http://schemas.openxmlformats.org/officeDocument/2006/bibliography"/>
  </ds:schemaRefs>
</ds:datastoreItem>
</file>

<file path=customXml/itemProps4.xml><?xml version="1.0" encoding="utf-8"?>
<ds:datastoreItem xmlns:ds="http://schemas.openxmlformats.org/officeDocument/2006/customXml" ds:itemID="{984C7773-96F5-425C-B8E0-11B0C94B6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594f-23c9-4249-b01d-4ed748c31319"/>
    <ds:schemaRef ds:uri="a9a0fe87-ae41-4265-8135-6b35744da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M MANIKANTA NAIDU</dc:creator>
  <cp:keywords/>
  <dc:description/>
  <cp:lastModifiedBy>Naidu, Dulam Manikanta</cp:lastModifiedBy>
  <cp:revision>2</cp:revision>
  <dcterms:created xsi:type="dcterms:W3CDTF">2022-11-18T10:14:00Z</dcterms:created>
  <dcterms:modified xsi:type="dcterms:W3CDTF">2022-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4205788783498E2231E8A23494CB</vt:lpwstr>
  </property>
</Properties>
</file>